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3074D022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2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44E18E6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2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378441DF" w:rsidR="00057D5C" w:rsidRPr="00E1780B" w:rsidRDefault="00273E9A" w:rsidP="00FB53EF">
            <w:r>
              <w:t>15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005C665" w:rsidR="00057D5C" w:rsidRPr="00E1780B" w:rsidRDefault="00273E9A" w:rsidP="00E1780B"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2871" w:type="dxa"/>
          </w:tcPr>
          <w:p w14:paraId="2CB50A53" w14:textId="3FD64A68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73E9A">
              <w:t>30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2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2DB7B454" w:rsidR="00E54C1B" w:rsidRPr="00E1780B" w:rsidRDefault="00273E9A" w:rsidP="00E54C1B">
            <w:r>
              <w:lastRenderedPageBreak/>
              <w:t>Week of 14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</w:t>
      </w:r>
      <w:proofErr w:type="spellStart"/>
      <w:r w:rsidRPr="002F7857">
        <w:t>Pobal</w:t>
      </w:r>
      <w:proofErr w:type="spellEnd"/>
      <w:r w:rsidRPr="002F7857">
        <w:t xml:space="preserve">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2F7857" w:rsidRDefault="006E0B4F" w:rsidP="00250C95">
            <w:r>
              <w:t>Service</w:t>
            </w:r>
            <w:r w:rsidR="00ED1A58" w:rsidRPr="002F7857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2F7857" w:rsidRDefault="006E0B4F" w:rsidP="00250C95">
            <w:r>
              <w:t>Service</w:t>
            </w:r>
            <w:r w:rsidR="00873026" w:rsidRPr="002F7857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</w:t>
      </w:r>
      <w:proofErr w:type="spellStart"/>
      <w:r w:rsidR="00873026" w:rsidRPr="002F7857">
        <w:t>Tusla</w:t>
      </w:r>
      <w:proofErr w:type="spellEnd"/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proofErr w:type="spellStart"/>
      <w:r w:rsidR="00873026" w:rsidRPr="002F7857">
        <w:t>Tusla</w:t>
      </w:r>
      <w:proofErr w:type="spellEnd"/>
      <w:r w:rsidR="00873026" w:rsidRPr="002F7857">
        <w:t xml:space="preserve">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0FCC" w14:textId="77777777" w:rsidR="00560471" w:rsidRDefault="00560471" w:rsidP="00456E9E">
      <w:pPr>
        <w:spacing w:after="0" w:line="240" w:lineRule="auto"/>
      </w:pPr>
      <w:r>
        <w:separator/>
      </w:r>
    </w:p>
  </w:endnote>
  <w:endnote w:type="continuationSeparator" w:id="0">
    <w:p w14:paraId="4C7251CD" w14:textId="77777777" w:rsidR="00560471" w:rsidRDefault="00560471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02309E1" w14:textId="6E768F1E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273E9A">
                <w:rPr>
                  <w:caps/>
                  <w:color w:val="000000" w:themeColor="text1"/>
                </w:rPr>
                <w:t>22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AF09A27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C3B9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9E7D" w14:textId="77777777" w:rsidR="00560471" w:rsidRDefault="00560471" w:rsidP="00456E9E">
      <w:pPr>
        <w:spacing w:after="0" w:line="240" w:lineRule="auto"/>
      </w:pPr>
      <w:r>
        <w:separator/>
      </w:r>
    </w:p>
  </w:footnote>
  <w:footnote w:type="continuationSeparator" w:id="0">
    <w:p w14:paraId="58A0A33F" w14:textId="77777777" w:rsidR="00560471" w:rsidRDefault="00560471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34834301">
    <w:abstractNumId w:val="5"/>
  </w:num>
  <w:num w:numId="2" w16cid:durableId="439371746">
    <w:abstractNumId w:val="3"/>
  </w:num>
  <w:num w:numId="3" w16cid:durableId="980883161">
    <w:abstractNumId w:val="0"/>
  </w:num>
  <w:num w:numId="4" w16cid:durableId="85656725">
    <w:abstractNumId w:val="1"/>
  </w:num>
  <w:num w:numId="5" w16cid:durableId="1103764994">
    <w:abstractNumId w:val="4"/>
  </w:num>
  <w:num w:numId="6" w16cid:durableId="977078199">
    <w:abstractNumId w:val="6"/>
  </w:num>
  <w:num w:numId="7" w16cid:durableId="1301837455">
    <w:abstractNumId w:val="2"/>
  </w:num>
  <w:num w:numId="8" w16cid:durableId="1327510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60471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25062"/>
    <w:rsid w:val="00830138"/>
    <w:rsid w:val="00864606"/>
    <w:rsid w:val="00873026"/>
    <w:rsid w:val="008C3B9B"/>
    <w:rsid w:val="008C433D"/>
    <w:rsid w:val="008D59DA"/>
    <w:rsid w:val="008F10FC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84A9F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78DF193C6234DA0D48F260E1EC679" ma:contentTypeVersion="14" ma:contentTypeDescription="Create a new document." ma:contentTypeScope="" ma:versionID="a1d146218a07e9d4cf1e384ca79516d9">
  <xsd:schema xmlns:xsd="http://www.w3.org/2001/XMLSchema" xmlns:xs="http://www.w3.org/2001/XMLSchema" xmlns:p="http://schemas.microsoft.com/office/2006/metadata/properties" xmlns:ns2="131deb8c-c633-4e53-8b39-e233cc180478" xmlns:ns3="e142f7d4-5c85-4ed4-bde1-7abcfa0af29b" targetNamespace="http://schemas.microsoft.com/office/2006/metadata/properties" ma:root="true" ma:fieldsID="be59b620192d40bb2453d8aa86563053" ns2:_="" ns3:_="">
    <xsd:import namespace="131deb8c-c633-4e53-8b39-e233cc180478"/>
    <xsd:import namespace="e142f7d4-5c85-4ed4-bde1-7abcfa0af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deb8c-c633-4e53-8b39-e233cc18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f1dd0e-0aff-4c78-acad-e0afc282c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2f7d4-5c85-4ed4-bde1-7abcfa0af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33e916-2716-4cf4-bf93-915c65839fc7}" ma:internalName="TaxCatchAll" ma:showField="CatchAllData" ma:web="e142f7d4-5c85-4ed4-bde1-7abcfa0af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deb8c-c633-4e53-8b39-e233cc180478">
      <Terms xmlns="http://schemas.microsoft.com/office/infopath/2007/PartnerControls"/>
    </lcf76f155ced4ddcb4097134ff3c332f>
    <TaxCatchAll xmlns="e142f7d4-5c85-4ed4-bde1-7abcfa0af29b" xsi:nil="true"/>
  </documentManagement>
</p:properties>
</file>

<file path=customXml/itemProps1.xml><?xml version="1.0" encoding="utf-8"?>
<ds:datastoreItem xmlns:ds="http://schemas.openxmlformats.org/officeDocument/2006/customXml" ds:itemID="{62C0672F-80CD-4910-A4F5-0E365020D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4C4F8-961A-4147-A0A7-1ABBC826A9FE}"/>
</file>

<file path=customXml/itemProps4.xml><?xml version="1.0" encoding="utf-8"?>
<ds:datastoreItem xmlns:ds="http://schemas.openxmlformats.org/officeDocument/2006/customXml" ds:itemID="{6D52B1FE-9988-4167-B379-621FE0C9EB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2</dc:creator>
  <cp:lastModifiedBy>Tina Hayes</cp:lastModifiedBy>
  <cp:revision>2</cp:revision>
  <cp:lastPrinted>2019-07-03T13:08:00Z</cp:lastPrinted>
  <dcterms:created xsi:type="dcterms:W3CDTF">2022-08-09T14:23:00Z</dcterms:created>
  <dcterms:modified xsi:type="dcterms:W3CDTF">2022-08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78DF193C6234DA0D48F260E1EC679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